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99" w:type="dxa"/>
        <w:tblInd w:w="-714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9"/>
        <w:gridCol w:w="702"/>
        <w:gridCol w:w="266"/>
        <w:gridCol w:w="714"/>
        <w:gridCol w:w="714"/>
        <w:gridCol w:w="714"/>
        <w:gridCol w:w="720"/>
        <w:gridCol w:w="716"/>
        <w:gridCol w:w="289"/>
        <w:gridCol w:w="714"/>
        <w:gridCol w:w="714"/>
        <w:gridCol w:w="714"/>
        <w:gridCol w:w="720"/>
        <w:gridCol w:w="716"/>
        <w:gridCol w:w="289"/>
        <w:gridCol w:w="714"/>
        <w:gridCol w:w="714"/>
        <w:gridCol w:w="714"/>
        <w:gridCol w:w="723"/>
        <w:gridCol w:w="715"/>
        <w:gridCol w:w="8"/>
      </w:tblGrid>
      <w:tr w:rsidR="00C23E4D" w:rsidRPr="00C23E4D" w14:paraId="52C451ED" w14:textId="77777777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10D3CBE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Septemb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1FD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0BCBE9B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Octob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32A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22EDFF5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Novemb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A22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327F253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December</w:t>
            </w:r>
          </w:p>
        </w:tc>
      </w:tr>
      <w:tr w:rsidR="00C23E4D" w:rsidRPr="00C23E4D" w14:paraId="035D99A7" w14:textId="77777777" w:rsidTr="00C23E4D">
        <w:trPr>
          <w:gridAfter w:val="1"/>
          <w:wAfter w:w="14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087D6D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64A364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811D7E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F95828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5BD504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A35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E8C325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37329C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417E90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454856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98F30B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A3F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83AF92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974E61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4ACF96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AE8722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26F3F0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67E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2E9F49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45A457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627A79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A544E8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F5462C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C23E4D" w:rsidRPr="00C23E4D" w14:paraId="2DC637BB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DC41B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4D2874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9BF77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39729B2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7CB7F79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71C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F417B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3DBBD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85B049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6CBC92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F0D52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256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00FF7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056502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4DB7A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8BEA3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A6458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59A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16A678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13B78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173D91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5ADE5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101A1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23E4D" w:rsidRPr="00C23E4D" w14:paraId="0420A832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54C41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F2B6C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5B2B7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C9F440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501AB8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B5A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12BD6C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9DB8DF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6E16E3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14DB34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CE49F2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C4D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37B1BD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E7AF4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3BAB5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28975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43F9E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8CA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6DDA61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38F97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4C7773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3648A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48E5A0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</w:tr>
      <w:tr w:rsidR="00C23E4D" w:rsidRPr="00C23E4D" w14:paraId="224FFA65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E13DF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13D2C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88E04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11A79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05624F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EA6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08E7FD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5CBD9D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871BCF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E6A3DD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CD36E9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AE7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A437D8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344E0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A2718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E9519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6EB944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194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C7816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BC004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63253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F979A3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0393F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</w:tr>
      <w:tr w:rsidR="00C23E4D" w:rsidRPr="00C23E4D" w14:paraId="0E6CBB64" w14:textId="77777777" w:rsidTr="00C328B1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7145A6B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81AADC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8879C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8B5087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1254A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91C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AB0F8E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248AB4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48E0817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7D3798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6EB602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A60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EF1A5D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751B5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2A62BA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E559B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B0B11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2B3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3F3422B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4E2387A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44175FE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4FC77CD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330CD5A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</w:tr>
      <w:tr w:rsidR="00C23E4D" w:rsidRPr="00C23E4D" w14:paraId="50775F2C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C5D916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9F8DA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0A484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583113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37A9B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D74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42E8E8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91F681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4E88B3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832003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14031F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FDE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47C0AF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BE9E5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CCC86E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D613BD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40953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6C7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0CB228D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29D6326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1959436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107BD56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79B5D9F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</w:tr>
      <w:tr w:rsidR="00C23E4D" w:rsidRPr="00C23E4D" w14:paraId="5F95576F" w14:textId="77777777" w:rsidTr="00C23E4D">
        <w:trPr>
          <w:trHeight w:val="328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nil"/>
            </w:tcBorders>
            <w:shd w:val="clear" w:color="auto" w:fill="auto"/>
            <w:noWrap/>
            <w:vAlign w:val="center"/>
            <w:hideMark/>
          </w:tcPr>
          <w:p w14:paraId="0E8B0CC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76EAF2" w14:textId="4EFE0148" w:rsidR="00C23E4D" w:rsidRPr="00C23E4D" w:rsidRDefault="00C328B1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EA8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761C9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344A09" w14:textId="77777777" w:rsidR="00C23E4D" w:rsidRPr="00825534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2553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327B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E2723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344D0DE" w14:textId="77777777" w:rsidR="00C23E4D" w:rsidRPr="00825534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2553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BE85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52E76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845A9F" w14:textId="77777777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</w:tr>
      <w:tr w:rsidR="00C23E4D" w:rsidRPr="00C23E4D" w14:paraId="620A595A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16B6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38B6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4383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9E35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11C6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C473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62B7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F8BF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914D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0F9C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CF4E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B217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CC28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1663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C316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E4C7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9291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8A35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2AD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5E25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8D3A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D776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D190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23E4D" w:rsidRPr="00C23E4D" w14:paraId="779CC501" w14:textId="77777777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4212BBF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anuar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FC1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7D94F67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Febru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39A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4DCEB66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March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7B3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4E38E45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April</w:t>
            </w:r>
          </w:p>
        </w:tc>
      </w:tr>
      <w:tr w:rsidR="00C23E4D" w:rsidRPr="00C23E4D" w14:paraId="56683439" w14:textId="77777777" w:rsidTr="00C23E4D">
        <w:trPr>
          <w:gridAfter w:val="1"/>
          <w:wAfter w:w="14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43EAAA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3269DA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B7B756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A53A07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53F36D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BE0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A53EA2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04BBAE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44F1C9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A08CEC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EF1A72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242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BC5298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5D81A6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E7AD2B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8F3824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0D929D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083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8CFBBE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469ADA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536EDE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752814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336550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C23E4D" w:rsidRPr="00C23E4D" w14:paraId="3AB4EAC2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76A84A4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36289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BEDA9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D4377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95F64B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37B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F6F5DC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E6C4D8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BE7893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87D3E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1D9255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BEC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F553B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99B6F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0D555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8F86C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32658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885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3F154AF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2EE92D1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4273898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6570908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2A66897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</w:tr>
      <w:tr w:rsidR="00C23E4D" w:rsidRPr="00C23E4D" w14:paraId="52EB8306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99EDB5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E522BD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167D12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6CEE7E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AA29D7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F2A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8D371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86D38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6CE28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3AB5F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462F68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9AC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1A0EB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B4ADA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76813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48C30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6E8A0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22D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</w:tcPr>
          <w:p w14:paraId="274D41C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9E1C37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45157BD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643C8A0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0187D46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</w:tr>
      <w:tr w:rsidR="00C23E4D" w:rsidRPr="00C23E4D" w14:paraId="50BEF8A1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00E6BB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446944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2B286D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5EB97E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A307DA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0A4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2D03BF0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03C5223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3CBED00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3E946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ECFE55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53B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A1F7B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A8E59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7CE85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2E914B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2CC672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1A1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0B9B28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F03272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70301C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9670E4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C000"/>
            <w:noWrap/>
            <w:vAlign w:val="center"/>
          </w:tcPr>
          <w:p w14:paraId="519B600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</w:tr>
      <w:tr w:rsidR="00C23E4D" w:rsidRPr="00C23E4D" w14:paraId="306B68F9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955126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FAFD20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71A5EB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9B0877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448E8B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BF8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053C7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AEE976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33E86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68371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15A47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B3B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DC5F29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F9373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C926E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E7576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109CD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24E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BBA4CE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524AFA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B7377E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7CCAC4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1F99F9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</w:tr>
      <w:tr w:rsidR="00C23E4D" w:rsidRPr="00C23E4D" w14:paraId="4A434B3D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3A6F67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74B180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6E6106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310E27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9CBCF6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B83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075A3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1BBF3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83DB1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7955C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DC8B5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262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6F5893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9D13E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91140C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EF3DE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25B8E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544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292357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E1A9C0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DE0AB6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F1CA01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835FD4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23E4D" w:rsidRPr="00C23E4D" w14:paraId="4069D48B" w14:textId="77777777" w:rsidTr="00C23E4D">
        <w:trPr>
          <w:trHeight w:val="328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AA3C1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D07C3A" w14:textId="77777777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B31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94AA2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510345" w14:textId="77777777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4B21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09FB6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FE1354" w14:textId="77777777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5BD9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2887F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F523C2" w14:textId="77777777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</w:tr>
      <w:tr w:rsidR="00C23E4D" w:rsidRPr="00C23E4D" w14:paraId="087CBC92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B722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56A3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8965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F441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5886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F0A3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5CAF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5348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C35B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4301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3D5A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842E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B46C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79AA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2DDA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B56D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D709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5634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CBF4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18ED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E1F0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839D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E631" w14:textId="77777777" w:rsidR="00C23E4D" w:rsidRPr="00C23E4D" w:rsidRDefault="00C23E4D" w:rsidP="00C2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23E4D" w:rsidRPr="00C23E4D" w14:paraId="1B54DCDB" w14:textId="77777777" w:rsidTr="00C23E4D">
        <w:trPr>
          <w:trHeight w:val="383"/>
        </w:trPr>
        <w:tc>
          <w:tcPr>
            <w:tcW w:w="3511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345AED8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Ma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232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1348417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un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417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22AD18A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Jul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38E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2F75B5"/>
            <w:noWrap/>
            <w:vAlign w:val="center"/>
            <w:hideMark/>
          </w:tcPr>
          <w:p w14:paraId="1BCCD00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August</w:t>
            </w:r>
          </w:p>
        </w:tc>
      </w:tr>
      <w:tr w:rsidR="00C23E4D" w:rsidRPr="00C23E4D" w14:paraId="4DC5F8DC" w14:textId="77777777" w:rsidTr="00C23E4D">
        <w:trPr>
          <w:gridAfter w:val="1"/>
          <w:wAfter w:w="14" w:type="dxa"/>
          <w:trHeight w:val="274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1A9884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FDD4FD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84D2C0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39F97B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C8BE24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A56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55621F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4614B7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3989BB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09AE85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1D02D2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A31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EBB56D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400597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C75FE4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5A7E86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58B29E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74F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2F98EC7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8B49A4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38F51B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C3F7F2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7AFCC2B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n-GB"/>
              </w:rPr>
              <w:t>F</w:t>
            </w:r>
          </w:p>
        </w:tc>
      </w:tr>
      <w:tr w:rsidR="00C23E4D" w:rsidRPr="00C23E4D" w14:paraId="6CCBB832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3EE8F3C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DDDE3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FA17B5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051F9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C99575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97F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1ABE0F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E30B2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63078D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2C98B27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79042BD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CD6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5F548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03A333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3CB374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61422B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83A4D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6D7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6CCE3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362F04B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44D4D54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34077EE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1E9C49E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</w:tr>
      <w:tr w:rsidR="00C23E4D" w:rsidRPr="00C23E4D" w14:paraId="04C2B548" w14:textId="77777777" w:rsidTr="00546311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5E66467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4AAC15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5C6F1B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345A5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F7A997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412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54435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A88BA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02ECE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46FBD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390BA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D7C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985172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1D504D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4265F6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5F26C2F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D1261A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5C4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5AF1EFD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0E8A2CC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65E4677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066241A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027CB1E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</w:tr>
      <w:tr w:rsidR="00C23E4D" w:rsidRPr="00C23E4D" w14:paraId="7E2A03AF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B1390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5E51F3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1EB6A8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63A0E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1FA2B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261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CA379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C3B53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0C91A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3D22E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371440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6BE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778437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BC0A99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93791C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73E12DE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0ABCFB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5C3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04D708DE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487BD55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51B40FE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03D395B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67247F0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</w:tr>
      <w:tr w:rsidR="00C23E4D" w:rsidRPr="00C23E4D" w14:paraId="6827A634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DC501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F9D54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77EAD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C79497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03605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15C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B6A9D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9F5CD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B8E6D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7BA36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39CC7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B84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0B8E9C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30ECD9D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096E24EA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618AD8A2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26A59E7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E60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7BD0F66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1A8A9EA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52F5F5B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40DF4C8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5187F75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</w:tr>
      <w:tr w:rsidR="00C23E4D" w:rsidRPr="00C23E4D" w14:paraId="59233DA6" w14:textId="77777777" w:rsidTr="00C23E4D">
        <w:trPr>
          <w:gridAfter w:val="1"/>
          <w:wAfter w:w="14" w:type="dxa"/>
          <w:trHeight w:val="328"/>
        </w:trPr>
        <w:tc>
          <w:tcPr>
            <w:tcW w:w="7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5420198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6E80BE9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5C1D740F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0FA5A5C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695F6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CBB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69F8C7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DC5D1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EB129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C000"/>
            <w:noWrap/>
            <w:vAlign w:val="center"/>
            <w:hideMark/>
          </w:tcPr>
          <w:p w14:paraId="6E360F2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EFA688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69C6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</w:tcPr>
          <w:p w14:paraId="5DEABDE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1183184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6D468CA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468F5D27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04F583B4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3E6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9999FF"/>
            <w:noWrap/>
            <w:vAlign w:val="center"/>
            <w:hideMark/>
          </w:tcPr>
          <w:p w14:paraId="3EC896C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304C8A29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035D2023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66FF33"/>
            <w:noWrap/>
            <w:vAlign w:val="center"/>
            <w:hideMark/>
          </w:tcPr>
          <w:p w14:paraId="26A69F01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2EBD5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C23E4D" w:rsidRPr="00C23E4D" w14:paraId="68ACD4C8" w14:textId="77777777" w:rsidTr="00C23E4D">
        <w:trPr>
          <w:trHeight w:val="287"/>
        </w:trPr>
        <w:tc>
          <w:tcPr>
            <w:tcW w:w="2809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00F13B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7333BCE" w14:textId="627E2DDC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  <w:r w:rsidR="008F10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F95F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307970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1AFCC48" w14:textId="77777777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8CBE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F043C5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64B8E1" w14:textId="77777777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612F" w14:textId="77777777" w:rsidR="00C23E4D" w:rsidRPr="00C23E4D" w:rsidRDefault="00C23E4D" w:rsidP="00C23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3E32ED" w14:textId="77777777" w:rsidR="00C23E4D" w:rsidRPr="00C23E4D" w:rsidRDefault="00C23E4D" w:rsidP="00C23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23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ay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346254" w14:textId="412F7C69" w:rsidR="00C23E4D" w:rsidRPr="00C23E4D" w:rsidRDefault="00C23E4D" w:rsidP="0082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E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825534" w:rsidRPr="00825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  <w:r w:rsidR="00C328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</w:tr>
    </w:tbl>
    <w:p w14:paraId="496BEA31" w14:textId="77777777" w:rsidR="00C76297" w:rsidRDefault="00C76297" w:rsidP="00C76297"/>
    <w:sectPr w:rsidR="00C76297" w:rsidSect="00423BC5">
      <w:headerReference w:type="default" r:id="rId7"/>
      <w:footerReference w:type="default" r:id="rId8"/>
      <w:pgSz w:w="16838" w:h="11906" w:orient="landscape"/>
      <w:pgMar w:top="284" w:right="678" w:bottom="709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6FD9" w14:textId="77777777" w:rsidR="00C76297" w:rsidRDefault="00C76297" w:rsidP="00C76297">
      <w:pPr>
        <w:spacing w:after="0" w:line="240" w:lineRule="auto"/>
      </w:pPr>
      <w:r>
        <w:separator/>
      </w:r>
    </w:p>
  </w:endnote>
  <w:endnote w:type="continuationSeparator" w:id="0">
    <w:p w14:paraId="730ADFED" w14:textId="77777777" w:rsidR="00C76297" w:rsidRDefault="00C76297" w:rsidP="00C7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DAC7" w14:textId="77777777" w:rsidR="004902F1" w:rsidRDefault="00074EF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CA6606" wp14:editId="3BB8CF85">
              <wp:simplePos x="0" y="0"/>
              <wp:positionH relativeFrom="margin">
                <wp:posOffset>-666750</wp:posOffset>
              </wp:positionH>
              <wp:positionV relativeFrom="paragraph">
                <wp:posOffset>-615315</wp:posOffset>
              </wp:positionV>
              <wp:extent cx="8159750" cy="946150"/>
              <wp:effectExtent l="0" t="0" r="0" b="6350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260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65"/>
                            <w:gridCol w:w="1540"/>
                            <w:gridCol w:w="10197"/>
                          </w:tblGrid>
                          <w:tr w:rsidR="00074EFF" w:rsidRPr="004902F1" w14:paraId="69A4554E" w14:textId="77777777" w:rsidTr="004902F1">
                            <w:trPr>
                              <w:trHeight w:val="268"/>
                            </w:trPr>
                            <w:tc>
                              <w:tcPr>
                                <w:tcW w:w="86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90A1CF"/>
                                <w:noWrap/>
                                <w:vAlign w:val="bottom"/>
                                <w:hideMark/>
                              </w:tcPr>
                              <w:p w14:paraId="7CC95728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32195C3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Bank Holidays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4A7B39F9" w14:textId="77777777" w:rsidR="00C23E4D" w:rsidRPr="00C23E4D" w:rsidRDefault="00C23E4D" w:rsidP="00C23E4D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Shaded areas denote holiday dates.  This pattern of dates identifies 199 days.  Schools have five INSET and four Occasional days to determine within this schedule.  The Autumn Term 2022/23 will commence on Monday 5 September 2022.  The probable Eid dates are Friday 21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  <w:vertAlign w:val="superscript"/>
                                  </w:rPr>
                                  <w:t xml:space="preserve">st 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April 2023 and 29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  <w:vertAlign w:val="superscript"/>
                                  </w:rPr>
                                  <w:t>th</w:t>
                                </w:r>
                                <w:r w:rsidRPr="00C23E4D">
                                  <w:rPr>
                                    <w:rFonts w:ascii="Arial" w:hAnsi="Arial" w:cs="Arial"/>
                                    <w:sz w:val="16"/>
                                  </w:rPr>
                                  <w:t>June 2023. The Council normally expects schools, with a significant number of pupils who will be celebrating Eid, to consider this when determining their occasional days.</w:t>
                                </w:r>
                              </w:p>
                              <w:p w14:paraId="746BE104" w14:textId="77777777" w:rsidR="00074EFF" w:rsidRPr="004902F1" w:rsidRDefault="00074EFF" w:rsidP="004902F1">
                                <w:pPr>
                                  <w:spacing w:after="0" w:line="240" w:lineRule="auto"/>
                                  <w:ind w:left="63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  <w:tr w:rsidR="00074EFF" w:rsidRPr="004902F1" w14:paraId="7359D169" w14:textId="77777777" w:rsidTr="004902F1">
                            <w:trPr>
                              <w:trHeight w:val="370"/>
                            </w:trPr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66FF33"/>
                                <w:noWrap/>
                                <w:vAlign w:val="bottom"/>
                                <w:hideMark/>
                              </w:tcPr>
                              <w:p w14:paraId="60697F1B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A3E0C9E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Other Holidays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14:paraId="4976F31F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  <w:tr w:rsidR="00074EFF" w:rsidRPr="004902F1" w14:paraId="02B8F28A" w14:textId="77777777" w:rsidTr="00AA2135">
                            <w:trPr>
                              <w:trHeight w:val="186"/>
                            </w:trPr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C000"/>
                                <w:noWrap/>
                                <w:hideMark/>
                              </w:tcPr>
                              <w:p w14:paraId="57C3B196" w14:textId="77777777" w:rsidR="00074EFF" w:rsidRPr="004902F1" w:rsidRDefault="00074EFF" w:rsidP="00AA21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980BEDB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4902F1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  <w:t>Likely date for Eid</w:t>
                                </w:r>
                              </w:p>
                            </w:tc>
                            <w:tc>
                              <w:tcPr>
                                <w:tcW w:w="101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14:paraId="2B269899" w14:textId="77777777" w:rsidR="00074EFF" w:rsidRPr="004902F1" w:rsidRDefault="00074EFF" w:rsidP="004902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</w:tbl>
                        <w:p w14:paraId="0C3D3A27" w14:textId="77777777" w:rsidR="00074EFF" w:rsidRDefault="00074EFF" w:rsidP="00074E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A66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2.5pt;margin-top:-48.45pt;width:642.5pt;height: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" stroked="f">
              <v:textbox>
                <w:txbxContent>
                  <w:tbl>
                    <w:tblPr>
                      <w:tblW w:w="12602" w:type="dxa"/>
                      <w:tblLook w:val="04A0" w:firstRow="1" w:lastRow="0" w:firstColumn="1" w:lastColumn="0" w:noHBand="0" w:noVBand="1"/>
                    </w:tblPr>
                    <w:tblGrid>
                      <w:gridCol w:w="865"/>
                      <w:gridCol w:w="1540"/>
                      <w:gridCol w:w="10197"/>
                    </w:tblGrid>
                    <w:tr w:rsidR="00074EFF" w:rsidRPr="004902F1" w14:paraId="69A4554E" w14:textId="77777777" w:rsidTr="004902F1">
                      <w:trPr>
                        <w:trHeight w:val="268"/>
                      </w:trPr>
                      <w:tc>
                        <w:tcPr>
                          <w:tcW w:w="86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90A1CF"/>
                          <w:noWrap/>
                          <w:vAlign w:val="bottom"/>
                          <w:hideMark/>
                        </w:tcPr>
                        <w:p w14:paraId="7CC95728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 </w:t>
                          </w: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532195C3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Bank Holidays</w:t>
                          </w:r>
                        </w:p>
                      </w:tc>
                      <w:tc>
                        <w:tcPr>
                          <w:tcW w:w="101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A7B39F9" w14:textId="77777777" w:rsidR="00C23E4D" w:rsidRPr="00C23E4D" w:rsidRDefault="00C23E4D" w:rsidP="00C23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Shaded areas denote holiday dates.  This pattern of dates identifies 199 days.  Schools have five INSET and four Occasional days to determine within this schedule.  The Autumn Term 2022/23 will commence on Monday 5 September 2022.  The probable Eid dates are Friday 21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 xml:space="preserve">st 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April 2023 and 29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th</w:t>
                          </w:r>
                          <w:r w:rsidRPr="00C23E4D">
                            <w:rPr>
                              <w:rFonts w:ascii="Arial" w:hAnsi="Arial" w:cs="Arial"/>
                              <w:sz w:val="16"/>
                            </w:rPr>
                            <w:t>June 2023. The Council normally expects schools, with a significant number of pupils who will be celebrating Eid, to consider this when determining their occasional days.</w:t>
                          </w:r>
                        </w:p>
                        <w:p w14:paraId="746BE104" w14:textId="77777777" w:rsidR="00074EFF" w:rsidRPr="004902F1" w:rsidRDefault="00074EFF" w:rsidP="004902F1">
                          <w:pPr>
                            <w:spacing w:after="0" w:line="240" w:lineRule="auto"/>
                            <w:ind w:left="63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  <w:tr w:rsidR="00074EFF" w:rsidRPr="004902F1" w14:paraId="7359D169" w14:textId="77777777" w:rsidTr="004902F1">
                      <w:trPr>
                        <w:trHeight w:val="370"/>
                      </w:trPr>
                      <w:tc>
                        <w:tcPr>
                          <w:tcW w:w="865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66FF33"/>
                          <w:noWrap/>
                          <w:vAlign w:val="bottom"/>
                          <w:hideMark/>
                        </w:tcPr>
                        <w:p w14:paraId="60697F1B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 </w:t>
                          </w: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A3E0C9E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Other Holidays</w:t>
                          </w:r>
                        </w:p>
                      </w:tc>
                      <w:tc>
                        <w:tcPr>
                          <w:tcW w:w="101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14:paraId="4976F31F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  <w:tr w:rsidR="00074EFF" w:rsidRPr="004902F1" w14:paraId="02B8F28A" w14:textId="77777777" w:rsidTr="00AA2135">
                      <w:trPr>
                        <w:trHeight w:val="186"/>
                      </w:trPr>
                      <w:tc>
                        <w:tcPr>
                          <w:tcW w:w="865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C000"/>
                          <w:noWrap/>
                          <w:hideMark/>
                        </w:tcPr>
                        <w:p w14:paraId="57C3B196" w14:textId="77777777" w:rsidR="00074EFF" w:rsidRPr="004902F1" w:rsidRDefault="00074EFF" w:rsidP="00AA21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  <w:tc>
                        <w:tcPr>
                          <w:tcW w:w="15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0980BEDB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4902F1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  <w:t>Likely date for Eid</w:t>
                          </w:r>
                        </w:p>
                      </w:tc>
                      <w:tc>
                        <w:tcPr>
                          <w:tcW w:w="101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14:paraId="2B269899" w14:textId="77777777" w:rsidR="00074EFF" w:rsidRPr="004902F1" w:rsidRDefault="00074EFF" w:rsidP="004902F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</w:tr>
                  </w:tbl>
                  <w:p w14:paraId="0C3D3A27" w14:textId="77777777" w:rsidR="00074EFF" w:rsidRDefault="00074EFF" w:rsidP="00074EFF"/>
                </w:txbxContent>
              </v:textbox>
              <w10:wrap type="square" anchorx="margin"/>
            </v:shape>
          </w:pict>
        </mc:Fallback>
      </mc:AlternateContent>
    </w:r>
  </w:p>
  <w:p w14:paraId="1521AC9B" w14:textId="77777777" w:rsidR="00C76297" w:rsidRDefault="00C76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39C9" w14:textId="77777777" w:rsidR="00C76297" w:rsidRDefault="00C76297" w:rsidP="00C76297">
      <w:pPr>
        <w:spacing w:after="0" w:line="240" w:lineRule="auto"/>
      </w:pPr>
      <w:r>
        <w:separator/>
      </w:r>
    </w:p>
  </w:footnote>
  <w:footnote w:type="continuationSeparator" w:id="0">
    <w:p w14:paraId="2D2B17AD" w14:textId="77777777" w:rsidR="00C76297" w:rsidRDefault="00C76297" w:rsidP="00C7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3A22" w14:textId="77777777" w:rsidR="00C76297" w:rsidRDefault="00C76297" w:rsidP="00C7629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5C0C3C" wp14:editId="694E3F8C">
              <wp:simplePos x="0" y="0"/>
              <wp:positionH relativeFrom="column">
                <wp:posOffset>-502920</wp:posOffset>
              </wp:positionH>
              <wp:positionV relativeFrom="paragraph">
                <wp:posOffset>5080</wp:posOffset>
              </wp:positionV>
              <wp:extent cx="807339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3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DE4E7" w14:textId="77777777" w:rsidR="00C76297" w:rsidRPr="00C76297" w:rsidRDefault="00C23E4D" w:rsidP="00C7629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BRADFORD SCHOOL CALENDAR 2022/23</w:t>
                          </w:r>
                        </w:p>
                        <w:p w14:paraId="1643459E" w14:textId="6F98568E" w:rsidR="00C76297" w:rsidRPr="00C76297" w:rsidRDefault="00C76297" w:rsidP="00C76297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76297">
                            <w:rPr>
                              <w:rFonts w:ascii="Arial" w:hAnsi="Arial" w:cs="Arial"/>
                            </w:rPr>
                            <w:t>(</w:t>
                          </w:r>
                          <w:r w:rsidRPr="00C76297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8F1082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  <w:r w:rsidR="00C328B1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  <w:r w:rsidRPr="00C76297">
                            <w:rPr>
                              <w:rFonts w:ascii="Arial" w:hAnsi="Arial" w:cs="Arial"/>
                              <w:sz w:val="20"/>
                            </w:rPr>
                            <w:t xml:space="preserve"> pupil days + 5 INSET + 4 Occasional Day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5C0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6pt;margin-top:.4pt;width:63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2VDQ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" stroked="f">
              <v:textbox style="mso-fit-shape-to-text:t">
                <w:txbxContent>
                  <w:p w14:paraId="3BFDE4E7" w14:textId="77777777" w:rsidR="00C76297" w:rsidRPr="00C76297" w:rsidRDefault="00C23E4D" w:rsidP="00C7629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BRADFORD SCHOOL CALENDAR 2022/23</w:t>
                    </w:r>
                  </w:p>
                  <w:p w14:paraId="1643459E" w14:textId="6F98568E" w:rsidR="00C76297" w:rsidRPr="00C76297" w:rsidRDefault="00C76297" w:rsidP="00C76297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C76297">
                      <w:rPr>
                        <w:rFonts w:ascii="Arial" w:hAnsi="Arial" w:cs="Arial"/>
                      </w:rPr>
                      <w:t>(</w:t>
                    </w:r>
                    <w:r w:rsidRPr="00C76297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F1082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C328B1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Pr="00C76297">
                      <w:rPr>
                        <w:rFonts w:ascii="Arial" w:hAnsi="Arial" w:cs="Arial"/>
                        <w:sz w:val="20"/>
                      </w:rPr>
                      <w:t xml:space="preserve"> pupil days + 5 INSET + 4 Occasional Day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9E8D152" wp14:editId="73B33378">
          <wp:extent cx="1635617" cy="452797"/>
          <wp:effectExtent l="0" t="0" r="3175" b="4445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878" cy="45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E2A7B" w14:textId="77777777" w:rsidR="00C76297" w:rsidRDefault="00C76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97"/>
    <w:rsid w:val="00074EFF"/>
    <w:rsid w:val="002B5BCD"/>
    <w:rsid w:val="00423BC5"/>
    <w:rsid w:val="004902F1"/>
    <w:rsid w:val="00546311"/>
    <w:rsid w:val="006B047A"/>
    <w:rsid w:val="00825534"/>
    <w:rsid w:val="008F1082"/>
    <w:rsid w:val="00AA2135"/>
    <w:rsid w:val="00C23E4D"/>
    <w:rsid w:val="00C328B1"/>
    <w:rsid w:val="00C76297"/>
    <w:rsid w:val="00D54D8E"/>
    <w:rsid w:val="00D6588C"/>
    <w:rsid w:val="00EB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8F534D"/>
  <w15:chartTrackingRefBased/>
  <w15:docId w15:val="{B28B3B62-BB05-46B5-A620-35B2E51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97"/>
  </w:style>
  <w:style w:type="paragraph" w:styleId="Footer">
    <w:name w:val="footer"/>
    <w:basedOn w:val="Normal"/>
    <w:link w:val="FooterChar"/>
    <w:uiPriority w:val="99"/>
    <w:unhideWhenUsed/>
    <w:rsid w:val="00C76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3810-8B42-4842-9377-279761B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kay Schofield</dc:creator>
  <cp:keywords/>
  <dc:description/>
  <cp:lastModifiedBy>Vicky Jacques</cp:lastModifiedBy>
  <cp:revision>3</cp:revision>
  <cp:lastPrinted>2021-11-26T08:52:00Z</cp:lastPrinted>
  <dcterms:created xsi:type="dcterms:W3CDTF">2023-01-10T14:33:00Z</dcterms:created>
  <dcterms:modified xsi:type="dcterms:W3CDTF">2023-01-10T14:36:00Z</dcterms:modified>
</cp:coreProperties>
</file>